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1" w:type="dxa"/>
        <w:tblInd w:w="-1051" w:type="dxa"/>
        <w:tblLayout w:type="fixed"/>
        <w:tblCellMar>
          <w:left w:w="29" w:type="dxa"/>
          <w:right w:w="14" w:type="dxa"/>
        </w:tblCellMar>
        <w:tblLook w:val="0000"/>
      </w:tblPr>
      <w:tblGrid>
        <w:gridCol w:w="806"/>
        <w:gridCol w:w="4005"/>
        <w:gridCol w:w="6"/>
        <w:gridCol w:w="7"/>
        <w:gridCol w:w="461"/>
        <w:gridCol w:w="6"/>
        <w:gridCol w:w="1707"/>
        <w:gridCol w:w="2111"/>
        <w:gridCol w:w="2046"/>
        <w:gridCol w:w="66"/>
      </w:tblGrid>
      <w:tr w:rsidR="00D05AD0" w:rsidTr="00D05AD0">
        <w:trPr>
          <w:trHeight w:val="276"/>
        </w:trPr>
        <w:tc>
          <w:tcPr>
            <w:tcW w:w="112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пуњава друго правно лице</w:t>
            </w:r>
          </w:p>
        </w:tc>
      </w:tr>
      <w:tr w:rsidR="00D05AD0" w:rsidTr="00D05AD0">
        <w:trPr>
          <w:trHeight w:val="323"/>
        </w:trPr>
        <w:tc>
          <w:tcPr>
            <w:tcW w:w="11221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72494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940">
              <w:rPr>
                <w:rFonts w:ascii="Arial" w:hAnsi="Arial" w:cs="Arial"/>
                <w:noProof/>
                <w:color w:val="000000"/>
                <w:lang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2.3pt;margin-top:.1pt;width:92.25pt;height:15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" strokeweight="1.5pt">
                  <v:textbox>
                    <w:txbxContent>
                      <w:p w:rsidR="00D05AD0" w:rsidRPr="001765C4" w:rsidRDefault="00D05AD0" w:rsidP="00D05AD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24940">
              <w:rPr>
                <w:rFonts w:ascii="Arial" w:hAnsi="Arial" w:cs="Arial"/>
                <w:noProof/>
                <w:color w:val="000000"/>
                <w:lang/>
              </w:rPr>
              <w:pict>
                <v:shape id="_x0000_s1027" type="#_x0000_t202" style="position:absolute;left:0;text-align:left;margin-left:369pt;margin-top:.35pt;width:186.95pt;height:15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" strokeweight="1.5pt">
                  <v:textbox>
                    <w:txbxContent>
                      <w:p w:rsidR="00D05AD0" w:rsidRPr="001765C4" w:rsidRDefault="00D05AD0" w:rsidP="00D05AD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24940">
              <w:rPr>
                <w:rFonts w:ascii="Arial" w:hAnsi="Arial" w:cs="Arial"/>
                <w:noProof/>
                <w:color w:val="000000"/>
                <w:lang/>
              </w:rPr>
              <w:pict>
                <v:shape id="_x0000_s1028" type="#_x0000_t202" style="position:absolute;left:0;text-align:left;margin-left:8.25pt;margin-top:-.1pt;width:186.95pt;height:15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" strokeweight="1.5pt">
                  <v:textbox>
                    <w:txbxContent>
                      <w:p w:rsidR="00D05AD0" w:rsidRPr="001765C4" w:rsidRDefault="00D05AD0" w:rsidP="00D05AD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05AD0" w:rsidRPr="00CC49C4" w:rsidTr="00D05AD0">
        <w:trPr>
          <w:trHeight w:val="276"/>
        </w:trPr>
        <w:tc>
          <w:tcPr>
            <w:tcW w:w="11221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Pr="00192EA2" w:rsidRDefault="009F2371" w:rsidP="009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B1D8D">
              <w:rPr>
                <w:rFonts w:ascii="Arial" w:hAnsi="Arial" w:cs="Arial"/>
                <w:color w:val="000000"/>
                <w:lang w:val="ru-RU"/>
              </w:rPr>
              <w:t xml:space="preserve">                   </w:t>
            </w:r>
            <w:r w:rsidR="00192EA2">
              <w:rPr>
                <w:rFonts w:ascii="Arial" w:hAnsi="Arial" w:cs="Arial"/>
                <w:color w:val="000000"/>
                <w:lang w:val="ru-RU"/>
              </w:rPr>
              <w:t>Матични број</w:t>
            </w:r>
            <w:r w:rsidR="00192EA2">
              <w:rPr>
                <w:rFonts w:ascii="Arial" w:hAnsi="Arial" w:cs="Arial"/>
                <w:color w:val="000000"/>
              </w:rPr>
              <w:t xml:space="preserve"> </w:t>
            </w:r>
            <w:r w:rsidR="00D05AD0" w:rsidRPr="00BB1D8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B1D8D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  <w:r w:rsidR="00192EA2">
              <w:rPr>
                <w:rFonts w:ascii="Arial" w:hAnsi="Arial" w:cs="Arial"/>
                <w:color w:val="000000"/>
                <w:lang w:val="ru-RU"/>
              </w:rPr>
              <w:t xml:space="preserve">   Шифра делатности</w:t>
            </w:r>
            <w:r w:rsidR="00192EA2">
              <w:rPr>
                <w:rFonts w:ascii="Arial" w:hAnsi="Arial" w:cs="Arial"/>
                <w:color w:val="000000"/>
              </w:rPr>
              <w:t xml:space="preserve"> </w:t>
            </w:r>
            <w:r w:rsidR="00D05AD0" w:rsidRPr="00BB1D8D"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 w:rsidR="00192EA2">
              <w:rPr>
                <w:rFonts w:ascii="Arial" w:hAnsi="Arial" w:cs="Arial"/>
                <w:color w:val="000000"/>
                <w:lang w:val="ru-RU"/>
              </w:rPr>
              <w:t xml:space="preserve">                            ПИБ</w:t>
            </w:r>
          </w:p>
        </w:tc>
      </w:tr>
      <w:tr w:rsidR="00D05AD0" w:rsidTr="00D05AD0">
        <w:trPr>
          <w:trHeight w:val="276"/>
        </w:trPr>
        <w:tc>
          <w:tcPr>
            <w:tcW w:w="11221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ив:</w:t>
            </w:r>
          </w:p>
        </w:tc>
      </w:tr>
      <w:tr w:rsidR="00D05AD0" w:rsidTr="00D05AD0">
        <w:trPr>
          <w:trHeight w:val="290"/>
        </w:trPr>
        <w:tc>
          <w:tcPr>
            <w:tcW w:w="1122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диште:</w:t>
            </w:r>
          </w:p>
        </w:tc>
      </w:tr>
      <w:tr w:rsidR="00D05AD0" w:rsidTr="00D05AD0">
        <w:trPr>
          <w:gridAfter w:val="1"/>
          <w:wAfter w:w="66" w:type="dxa"/>
          <w:trHeight w:val="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5AD0" w:rsidTr="00D05AD0">
        <w:trPr>
          <w:gridAfter w:val="1"/>
          <w:wAfter w:w="66" w:type="dxa"/>
          <w:trHeight w:val="348"/>
        </w:trPr>
        <w:tc>
          <w:tcPr>
            <w:tcW w:w="11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БИЛАНС УСПЕХА</w:t>
            </w:r>
          </w:p>
        </w:tc>
      </w:tr>
      <w:tr w:rsidR="00D05AD0" w:rsidRPr="00CC49C4" w:rsidTr="00D05AD0">
        <w:trPr>
          <w:gridAfter w:val="1"/>
          <w:wAfter w:w="66" w:type="dxa"/>
          <w:trHeight w:val="27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lang w:val="ru-RU"/>
              </w:rPr>
              <w:t>за период од _______до _______20___. године</w:t>
            </w:r>
          </w:p>
        </w:tc>
      </w:tr>
      <w:tr w:rsidR="00D05AD0" w:rsidTr="00D05AD0">
        <w:trPr>
          <w:gridAfter w:val="1"/>
          <w:wAfter w:w="66" w:type="dxa"/>
          <w:trHeight w:val="8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D05AD0" w:rsidTr="00861715">
        <w:trPr>
          <w:gridAfter w:val="1"/>
          <w:wAfter w:w="66" w:type="dxa"/>
          <w:trHeight w:val="276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0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з н о с</w:t>
            </w:r>
          </w:p>
        </w:tc>
      </w:tr>
      <w:tr w:rsidR="00D05AD0" w:rsidTr="00861715">
        <w:trPr>
          <w:gridAfter w:val="1"/>
          <w:wAfter w:w="66" w:type="dxa"/>
          <w:trHeight w:val="420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05AD0" w:rsidTr="00861715">
        <w:trPr>
          <w:gridAfter w:val="1"/>
          <w:wAfter w:w="66" w:type="dxa"/>
          <w:trHeight w:val="24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05AD0" w:rsidRPr="00CC49C4" w:rsidTr="00D97507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РИХОДИ И РАСХОДИ ИЗ РЕДОВНОГ ПОСЛОВАЊ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Pr="00BB1D8D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D05AD0" w:rsidTr="00861715">
        <w:trPr>
          <w:gridAfter w:val="1"/>
          <w:wAfter w:w="66" w:type="dxa"/>
          <w:trHeight w:val="273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до 65, осим 61 и  62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  ПОСЛОВНИ ПРИХОДИ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162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2 +  1003 + 1004 + 1005 + 1006)</w:t>
            </w: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ПРОДАЈЕ РОБЕ, ПРОИЗВОДА И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 и 63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ЧЛАНАРИНА И ЧЛАНСКИХ ДОПРИНОС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566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 и 639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ПО ПОСЕБНИМ ПРОПИСИМА ИЗ БУЏЕТА И ОСТАЛИХ ИЗВОР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8D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ПРИХОДИ ОД </w:t>
            </w:r>
            <w:r w:rsidR="009F2371"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НАЦИЈА, ДОТАЦИЈА, СУБВЕНЦИЈА И СЛ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1D8D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</w:t>
            </w:r>
            <w:r w:rsidR="009F2371"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ФИНАНСИЈСКЕ ИМОВИН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237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до 55, 61, 620 и 62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 ПОСЛОВНИ РАСХОДИ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5AD0" w:rsidRDefault="00D05AD0" w:rsidP="001C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360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8 - 1009 - 1010 + 1011 + 1012 + 1013 + 1014 + 1015 + 1016 + 1017 + 1018)</w:t>
            </w:r>
          </w:p>
        </w:tc>
        <w:tc>
          <w:tcPr>
            <w:tcW w:w="48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AD0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49C4"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НАБАВНА ВРЕДНОСТ ПРОДАТЕ РОБ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АКТИВИРАЊА РОБЕ, ПРОИЗВОДА И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57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ОВЕЋАЊЕ ВРЕДНОСТИ ЗАЛИХА НЕДОВРШЕНИХ И ГОТОВИХ ПРОИЗВОДА И НЕДОВРШЕНИХ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61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МАЊЕЊЕ ВРЕДНОСТИ ЗАЛИХА НЕДОВРШЕНИХ И ГОТОВИХ ПРОИЗВОДА И НЕДОВРШЕНИХ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ТРОШКОВИ МАТЕРИЈАЛА И ЕНЕРГИЈ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ТРОШКОВИ ЗАРАДА, НАКНАДА ЗАРАДА И ОСТАЛИ ЛИЧНИ РАСХОДИ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 ТРОШКОВИ ПРОИЗВОДНИХ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. ТРОШКОВИ АМОРТИЗАЦИЈ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. ТРОШКОВИ РЕЗЕРВИСАЊ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. ТРОШКОВИ ДОНАЦИЈ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54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 осим 557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. НЕМАТЕРИЈАЛНИ ТРОШКОВИ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. ПОСЛОВНИ ДОБИТА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1 - 1007)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ПОСЛОВНИ ГУБИТА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7 - 1001)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49C4" w:rsidRDefault="00CC49C4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49C4" w:rsidRDefault="00CC49C4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861715">
        <w:trPr>
          <w:gridAfter w:val="1"/>
          <w:wAfter w:w="66" w:type="dxa"/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ФИНАНСИЈСКЕ ИМОВИНЕ (ФИНАНСИЈСКИ ПРИХОДИ) (1022 + 1023 + 1024 + 1025 + 1026)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F2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C49C4" w:rsidRDefault="00CC49C4" w:rsidP="00D05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CC49C4" w:rsidSect="00D05AD0">
          <w:pgSz w:w="11906" w:h="16838"/>
          <w:pgMar w:top="360" w:right="1440" w:bottom="270" w:left="1440" w:header="720" w:footer="720" w:gutter="0"/>
          <w:cols w:space="720"/>
          <w:docGrid w:linePitch="360"/>
        </w:sectPr>
      </w:pPr>
    </w:p>
    <w:tbl>
      <w:tblPr>
        <w:tblW w:w="11155" w:type="dxa"/>
        <w:tblInd w:w="-1051" w:type="dxa"/>
        <w:tblLayout w:type="fixed"/>
        <w:tblCellMar>
          <w:left w:w="29" w:type="dxa"/>
          <w:right w:w="14" w:type="dxa"/>
        </w:tblCellMar>
        <w:tblLook w:val="0000"/>
      </w:tblPr>
      <w:tblGrid>
        <w:gridCol w:w="806"/>
        <w:gridCol w:w="4011"/>
        <w:gridCol w:w="468"/>
        <w:gridCol w:w="1713"/>
        <w:gridCol w:w="2111"/>
        <w:gridCol w:w="2046"/>
      </w:tblGrid>
      <w:tr w:rsidR="00D05AD0" w:rsidTr="00861715">
        <w:trPr>
          <w:trHeight w:val="305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0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з н о с</w:t>
            </w:r>
          </w:p>
        </w:tc>
      </w:tr>
      <w:tr w:rsidR="00D05AD0" w:rsidTr="00861715">
        <w:trPr>
          <w:trHeight w:val="377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05AD0" w:rsidTr="00861715">
        <w:trPr>
          <w:trHeight w:val="30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Приходи од финансијске имовине од матичних, зависних и осталих повезаних лиц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ходи од камат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 и 663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. Позитивне курсне разлике и приходи по основу ефеката валутне клаузуле и осталих ефеката заштите од риз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52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Приходи од дивиден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588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. Остали приходи од финансијске имовин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552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 ФИНАНСИЈСКИ РАСХОДИ  (1028 + 1029 + 1030 + 1031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Финансијски расходи из односа са матичним, зависним и осталим повезаним лицим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Расходи камат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, 564 и 566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. Негативне курсне разлике и расходи по основу ефеката валутне клаузуле и осталих ефеката заштите од риз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507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Остали финансијски расхо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230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ДОБИТАК ИЗ ФИНАНСИРАЊА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342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1 - 1027)</w:t>
            </w: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245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ГУБИТАК ИЗ ФИНАНСИРАЊА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378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7- 1021)</w:t>
            </w: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75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и 6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УСКЛАЂИВАЊА ВРЕДНОСТИ КРАТКОРОЧНИХ И ДУГОРОЧНИХ ФИНАНСИЈСКИХ ПЛАСМАНА И ПОТРАЖИВАЊ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768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 и 5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РАСХОДИ ОД УСКЛАЂИВАЊА ВРЕДНОСТИ КРАТКОРОЧНИХ И ДУГОРОЧНИХ ФИНАНСИЈСКИХ ПЛАСМАНА И ПОТРАЖИВАЊ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957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ПРИХОДА НАД РАСХОДИМА ПО ОСНОВУ УСКЛАЂИВАЊА ВРЕДНОСТИ КРАТКОРОЧНИХ И ДУГОРОЧНИХ ФИНАНСИЈСКИХ ПЛАСМАНА И ПОТРАЖИВАЊА (1034 - 1035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88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 ВИШАК РАСХОДА НАД ПРИХОДИМА ПО ОСНОВУ УСКЛАЂИВАЊА ВРЕДНОСТИ КРАТКОРОЧНИХ И ДУГОРОЧНИХ ФИНАНСИЈСКИХ ПЛАСМАНА И ПОТРАЖИВАЊА (1035 - 1034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75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и 68, осим 683 и 6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. ОСТАЛИ ПРИХО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70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и 58, осим 583 и 5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. ОСТАЛИ РАСХО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871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ПРИХОДА НАД РАСХОДИМА ИЗ РЕДОВНОГ ПОСЛОВАЊА ПРЕ ОПОРЕЗИВАЊА  (1019 - 1020 + 1032 - 1033 + 1036 - 1037 + 1038 - 1039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871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РАСХОДА НАД ПРИХОДИМА ИЗ РЕДОВНОГ ПОСЛОВАЊА ПРЕ ОПОРЕЗИВАЊА    (1020 - 1019 + 1033 - 1032 + 1037 - 1036 + 1039 - 1038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871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- 5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ПРИХОДА НАД РАСХОДИМА, ЕФЕКТИ ПРОМЕНА РАЧУНОВОДСТВЕНИХ ПОЛИТИКА И ИСПРАВКА ГРЕШАКА ИЗ РАНИЈИХ ГОДИ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F2371" w:rsidRDefault="009F2371" w:rsidP="00D05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9F2371" w:rsidSect="00D05AD0">
          <w:pgSz w:w="11906" w:h="16838"/>
          <w:pgMar w:top="360" w:right="1440" w:bottom="270" w:left="1440" w:header="720" w:footer="720" w:gutter="0"/>
          <w:cols w:space="720"/>
          <w:docGrid w:linePitch="360"/>
        </w:sectPr>
      </w:pPr>
    </w:p>
    <w:tbl>
      <w:tblPr>
        <w:tblW w:w="11155" w:type="dxa"/>
        <w:tblInd w:w="-1051" w:type="dxa"/>
        <w:tblLayout w:type="fixed"/>
        <w:tblCellMar>
          <w:left w:w="29" w:type="dxa"/>
          <w:right w:w="14" w:type="dxa"/>
        </w:tblCellMar>
        <w:tblLook w:val="0000"/>
      </w:tblPr>
      <w:tblGrid>
        <w:gridCol w:w="806"/>
        <w:gridCol w:w="4011"/>
        <w:gridCol w:w="468"/>
        <w:gridCol w:w="1713"/>
        <w:gridCol w:w="2111"/>
        <w:gridCol w:w="2046"/>
      </w:tblGrid>
      <w:tr w:rsidR="00D05AD0" w:rsidTr="00861715">
        <w:trPr>
          <w:trHeight w:val="276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0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з н о с</w:t>
            </w:r>
          </w:p>
        </w:tc>
      </w:tr>
      <w:tr w:rsidR="00D05AD0" w:rsidTr="00861715">
        <w:trPr>
          <w:trHeight w:val="434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05AD0" w:rsidTr="00861715">
        <w:trPr>
          <w:trHeight w:val="276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- 6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РАСХОДА НАД ПРИХОДИМА,  ЕФЕКТИ ПРОМЕНА РАЧУНОВОДСТВЕНИХ ПОЛИТИКА И ИСПРАВКА ГРЕШАКА ИЗ РАНИЈИХ ГОДИ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Д. ВИШАК ПРИХОДА НАД РАСХОДИМА ПРЕ ОПОРЕЗИВАЊА</w:t>
            </w:r>
          </w:p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40 - 1041 + 1042 - 1043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61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Ђ. ВИШАК РАСХОДА НАД ПРИХОДИМА ПРЕ ОПОРЕЗИВАЊА (1041 - 1040 + 1043 - 1042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RPr="00CC49C4" w:rsidTr="00861715">
        <w:trPr>
          <w:trHeight w:val="43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Е. ПОРЕЗ НА РАЗЛИКУ ПРИХОДА И РАСХО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CC49C4" w:rsidTr="00861715">
        <w:trPr>
          <w:trHeight w:val="61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ПОРЕСКИ РАСХОД ПЕРИО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52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Ж. НЕТО ВИШАК ПРИХОДА НАД РАСХОДИМА  (1044 - 1045 - 1046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861715">
        <w:trPr>
          <w:trHeight w:val="52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З. НЕТО ВИШАК РАСХОДА НАД ПРИХОДИМА  (1045 - 1044 + 1046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9F2371">
        <w:trPr>
          <w:trHeight w:val="158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49C4" w:rsidTr="009F2371">
        <w:trPr>
          <w:trHeight w:val="132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49C4" w:rsidTr="009F2371">
        <w:trPr>
          <w:trHeight w:val="243"/>
        </w:trPr>
        <w:tc>
          <w:tcPr>
            <w:tcW w:w="48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9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   У </w:t>
            </w:r>
            <w:r>
              <w:rPr>
                <w:rFonts w:ascii="Arial" w:hAnsi="Arial" w:cs="Arial"/>
                <w:color w:val="000000"/>
                <w:u w:val="single"/>
              </w:rPr>
              <w:t>____________________________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Законски заступник</w:t>
            </w:r>
          </w:p>
        </w:tc>
      </w:tr>
      <w:tr w:rsidR="00CC49C4" w:rsidTr="009F2371">
        <w:trPr>
          <w:trHeight w:val="162"/>
        </w:trPr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9F23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587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_______________________</w:t>
            </w:r>
          </w:p>
        </w:tc>
      </w:tr>
      <w:tr w:rsidR="00CC49C4" w:rsidTr="00C41943">
        <w:trPr>
          <w:trHeight w:val="276"/>
        </w:trPr>
        <w:tc>
          <w:tcPr>
            <w:tcW w:w="48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9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дана ______________20_____ године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70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49C4" w:rsidTr="009F2371">
        <w:trPr>
          <w:trHeight w:val="135"/>
        </w:trPr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52BAD" w:rsidRDefault="00152BAD"/>
    <w:p w:rsidR="0094240C" w:rsidRDefault="00D81E9E" w:rsidP="0094240C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</w:rPr>
      </w:pPr>
      <w:r w:rsidRPr="00D81E9E"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</w:t>
      </w:r>
      <w:r w:rsidRPr="00CC49C4">
        <w:rPr>
          <w:rFonts w:ascii="Arial" w:hAnsi="Arial" w:cs="Arial"/>
          <w:sz w:val="16"/>
          <w:szCs w:val="16"/>
          <w:lang w:val="ru-RU"/>
        </w:rPr>
        <w:t>садржини и форми образаца финансијских извештаја</w:t>
      </w:r>
      <w:r w:rsidRPr="00D81E9E">
        <w:rPr>
          <w:rFonts w:ascii="Arial" w:hAnsi="Arial" w:cs="Arial"/>
          <w:sz w:val="16"/>
          <w:szCs w:val="16"/>
          <w:lang w:val="ru-RU"/>
        </w:rPr>
        <w:t xml:space="preserve"> за друга правна лица </w:t>
      </w:r>
    </w:p>
    <w:p w:rsidR="00D81E9E" w:rsidRPr="00D81E9E" w:rsidRDefault="00D81E9E" w:rsidP="0094240C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 w:rsidRPr="00D81E9E">
        <w:rPr>
          <w:rFonts w:ascii="Arial" w:hAnsi="Arial" w:cs="Arial"/>
          <w:sz w:val="16"/>
          <w:szCs w:val="16"/>
          <w:lang w:val="ru-RU"/>
        </w:rPr>
        <w:t>(„Службени гласник РС“ бр. 137/2014).</w:t>
      </w:r>
    </w:p>
    <w:p w:rsidR="00D81E9E" w:rsidRPr="00D81E9E" w:rsidRDefault="00D81E9E" w:rsidP="00D81E9E">
      <w:pPr>
        <w:ind w:left="-1080"/>
        <w:rPr>
          <w:lang w:val="ru-RU"/>
        </w:rPr>
      </w:pPr>
    </w:p>
    <w:sectPr w:rsidR="00D81E9E" w:rsidRPr="00D81E9E" w:rsidSect="00D05AD0">
      <w:pgSz w:w="11906" w:h="16838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D05AD0"/>
    <w:rsid w:val="00152BAD"/>
    <w:rsid w:val="00192EA2"/>
    <w:rsid w:val="001C5F43"/>
    <w:rsid w:val="004B3593"/>
    <w:rsid w:val="005427B6"/>
    <w:rsid w:val="005C02ED"/>
    <w:rsid w:val="00724940"/>
    <w:rsid w:val="00861715"/>
    <w:rsid w:val="0094240C"/>
    <w:rsid w:val="00944BBC"/>
    <w:rsid w:val="009F2371"/>
    <w:rsid w:val="00A61652"/>
    <w:rsid w:val="00BB1D8D"/>
    <w:rsid w:val="00BF6118"/>
    <w:rsid w:val="00CC49C4"/>
    <w:rsid w:val="00D05AD0"/>
    <w:rsid w:val="00D437F8"/>
    <w:rsid w:val="00D64D82"/>
    <w:rsid w:val="00D81E9E"/>
    <w:rsid w:val="00D97507"/>
    <w:rsid w:val="00F178D8"/>
    <w:rsid w:val="00F2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F4A7-C426-400A-80EE-EE24F0E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mpetrovic</cp:lastModifiedBy>
  <cp:revision>10</cp:revision>
  <dcterms:created xsi:type="dcterms:W3CDTF">2014-12-24T08:20:00Z</dcterms:created>
  <dcterms:modified xsi:type="dcterms:W3CDTF">2015-01-29T14:15:00Z</dcterms:modified>
</cp:coreProperties>
</file>